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C471" w14:textId="0BC1BFF5" w:rsidR="00CD319E" w:rsidRPr="005B1C7A" w:rsidRDefault="00CD319E" w:rsidP="003D40C3">
      <w:pPr>
        <w:spacing w:after="240" w:line="280" w:lineRule="exact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 w:rsidRPr="005B1C7A">
        <w:rPr>
          <w:rFonts w:ascii="Arial" w:eastAsia="Times New Roman" w:hAnsi="Arial" w:cs="Arial"/>
          <w:b/>
          <w:bCs/>
          <w:sz w:val="28"/>
          <w:szCs w:val="28"/>
        </w:rPr>
        <w:t>Dear Parents, Caregivers, and Guardians,</w:t>
      </w:r>
    </w:p>
    <w:p w14:paraId="631F7767" w14:textId="44D0955E" w:rsidR="003B5598" w:rsidRPr="005B1C7A" w:rsidRDefault="79C61863" w:rsidP="003D40C3">
      <w:pPr>
        <w:spacing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sz w:val="20"/>
          <w:szCs w:val="20"/>
        </w:rPr>
        <w:t xml:space="preserve">We </w:t>
      </w:r>
      <w:r w:rsidR="00756BED" w:rsidRPr="005B1C7A">
        <w:rPr>
          <w:rFonts w:ascii="Arial" w:eastAsia="Times New Roman" w:hAnsi="Arial" w:cs="Arial"/>
          <w:sz w:val="20"/>
          <w:szCs w:val="20"/>
        </w:rPr>
        <w:t xml:space="preserve">know </w:t>
      </w:r>
      <w:r w:rsidR="07FBB1C2" w:rsidRPr="005B1C7A">
        <w:rPr>
          <w:rFonts w:ascii="Arial" w:eastAsia="Times New Roman" w:hAnsi="Arial" w:cs="Arial"/>
          <w:sz w:val="20"/>
          <w:szCs w:val="20"/>
        </w:rPr>
        <w:t>that last year was tough</w:t>
      </w:r>
      <w:r w:rsidR="00263164" w:rsidRPr="005B1C7A">
        <w:rPr>
          <w:rFonts w:ascii="Arial" w:eastAsia="Times New Roman" w:hAnsi="Arial" w:cs="Arial"/>
          <w:sz w:val="20"/>
          <w:szCs w:val="20"/>
        </w:rPr>
        <w:t>,</w:t>
      </w:r>
      <w:r w:rsidR="393996D7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756BED" w:rsidRPr="005B1C7A">
        <w:rPr>
          <w:rFonts w:ascii="Arial" w:eastAsia="Times New Roman" w:hAnsi="Arial" w:cs="Arial"/>
          <w:sz w:val="20"/>
          <w:szCs w:val="20"/>
        </w:rPr>
        <w:t xml:space="preserve">but </w:t>
      </w:r>
      <w:r w:rsidR="7E4B7DC7" w:rsidRPr="005B1C7A">
        <w:rPr>
          <w:rFonts w:ascii="Arial" w:eastAsia="Times New Roman" w:hAnsi="Arial" w:cs="Arial"/>
          <w:sz w:val="20"/>
          <w:szCs w:val="20"/>
        </w:rPr>
        <w:t>we’</w:t>
      </w:r>
      <w:r w:rsidRPr="005B1C7A">
        <w:rPr>
          <w:rFonts w:ascii="Arial" w:eastAsia="Times New Roman" w:hAnsi="Arial" w:cs="Arial"/>
          <w:sz w:val="20"/>
          <w:szCs w:val="20"/>
        </w:rPr>
        <w:t xml:space="preserve">re excited to get back in the classroom this fall. </w:t>
      </w:r>
      <w:r w:rsidR="00263164" w:rsidRPr="005B1C7A">
        <w:rPr>
          <w:rFonts w:ascii="Arial" w:eastAsia="Times New Roman" w:hAnsi="Arial" w:cs="Arial"/>
          <w:sz w:val="20"/>
          <w:szCs w:val="20"/>
        </w:rPr>
        <w:t xml:space="preserve">We are </w:t>
      </w:r>
      <w:r w:rsidRPr="005B1C7A">
        <w:rPr>
          <w:rFonts w:ascii="Arial" w:eastAsia="Times New Roman" w:hAnsi="Arial" w:cs="Arial"/>
          <w:sz w:val="20"/>
          <w:szCs w:val="20"/>
        </w:rPr>
        <w:t xml:space="preserve">committed to taking the steps </w:t>
      </w:r>
      <w:r w:rsidR="393996D7" w:rsidRPr="005B1C7A">
        <w:rPr>
          <w:rFonts w:ascii="Arial" w:eastAsia="Times New Roman" w:hAnsi="Arial" w:cs="Arial"/>
          <w:sz w:val="20"/>
          <w:szCs w:val="20"/>
        </w:rPr>
        <w:t xml:space="preserve">necessary </w:t>
      </w:r>
      <w:r w:rsidRPr="005B1C7A">
        <w:rPr>
          <w:rFonts w:ascii="Arial" w:eastAsia="Times New Roman" w:hAnsi="Arial" w:cs="Arial"/>
          <w:sz w:val="20"/>
          <w:szCs w:val="20"/>
        </w:rPr>
        <w:t xml:space="preserve">to help </w:t>
      </w:r>
      <w:r w:rsidR="00845842" w:rsidRPr="005B1C7A">
        <w:rPr>
          <w:rFonts w:ascii="Arial" w:eastAsia="Times New Roman" w:hAnsi="Arial" w:cs="Arial"/>
          <w:sz w:val="20"/>
          <w:szCs w:val="20"/>
        </w:rPr>
        <w:t xml:space="preserve">us have </w:t>
      </w:r>
      <w:r w:rsidRPr="005B1C7A">
        <w:rPr>
          <w:rFonts w:ascii="Arial" w:eastAsia="Times New Roman" w:hAnsi="Arial" w:cs="Arial"/>
          <w:sz w:val="20"/>
          <w:szCs w:val="20"/>
        </w:rPr>
        <w:t xml:space="preserve">a safe return to </w:t>
      </w:r>
      <w:r w:rsidR="393996D7" w:rsidRPr="005B1C7A">
        <w:rPr>
          <w:rFonts w:ascii="Arial" w:eastAsia="Times New Roman" w:hAnsi="Arial" w:cs="Arial"/>
          <w:sz w:val="20"/>
          <w:szCs w:val="20"/>
        </w:rPr>
        <w:t>school</w:t>
      </w:r>
      <w:r w:rsidRPr="005B1C7A">
        <w:rPr>
          <w:rFonts w:ascii="Arial" w:eastAsia="Times New Roman" w:hAnsi="Arial" w:cs="Arial"/>
          <w:sz w:val="20"/>
          <w:szCs w:val="20"/>
        </w:rPr>
        <w:t xml:space="preserve">. As part of </w:t>
      </w:r>
      <w:r w:rsidR="00DD41DD" w:rsidRPr="005B1C7A">
        <w:rPr>
          <w:rFonts w:ascii="Arial" w:eastAsia="Times New Roman" w:hAnsi="Arial" w:cs="Arial"/>
          <w:sz w:val="20"/>
          <w:szCs w:val="20"/>
        </w:rPr>
        <w:t>steps</w:t>
      </w:r>
      <w:r w:rsidR="00243635" w:rsidRPr="005B1C7A">
        <w:rPr>
          <w:rFonts w:ascii="Arial" w:eastAsia="Times New Roman" w:hAnsi="Arial" w:cs="Arial"/>
          <w:sz w:val="20"/>
          <w:szCs w:val="20"/>
        </w:rPr>
        <w:t xml:space="preserve"> to help stop</w:t>
      </w:r>
      <w:r w:rsidR="00997AB4" w:rsidRPr="005B1C7A">
        <w:rPr>
          <w:rFonts w:ascii="Arial" w:eastAsia="Times New Roman" w:hAnsi="Arial" w:cs="Arial"/>
          <w:sz w:val="20"/>
          <w:szCs w:val="20"/>
        </w:rPr>
        <w:t xml:space="preserve"> the spread of </w:t>
      </w:r>
      <w:r w:rsidR="0064645D" w:rsidRPr="005B1C7A">
        <w:rPr>
          <w:rFonts w:ascii="Arial" w:eastAsia="Times New Roman" w:hAnsi="Arial" w:cs="Arial"/>
          <w:sz w:val="20"/>
          <w:szCs w:val="20"/>
        </w:rPr>
        <w:t>COVID-19</w:t>
      </w:r>
      <w:r w:rsidR="00E56090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997AB4" w:rsidRPr="005B1C7A">
        <w:rPr>
          <w:rFonts w:ascii="Arial" w:eastAsia="Times New Roman" w:hAnsi="Arial" w:cs="Arial"/>
          <w:sz w:val="20"/>
          <w:szCs w:val="20"/>
        </w:rPr>
        <w:t>and keep our school open for in-person learning,</w:t>
      </w:r>
      <w:r w:rsidRPr="005B1C7A">
        <w:rPr>
          <w:rFonts w:ascii="Arial" w:eastAsia="Times New Roman" w:hAnsi="Arial" w:cs="Arial"/>
          <w:sz w:val="20"/>
          <w:szCs w:val="20"/>
        </w:rPr>
        <w:t xml:space="preserve"> we will </w:t>
      </w:r>
      <w:r w:rsidR="158D3F1F" w:rsidRPr="005B1C7A">
        <w:rPr>
          <w:rFonts w:ascii="Arial" w:eastAsia="Times New Roman" w:hAnsi="Arial" w:cs="Arial"/>
          <w:sz w:val="20"/>
          <w:szCs w:val="20"/>
        </w:rPr>
        <w:t xml:space="preserve">offer </w:t>
      </w:r>
      <w:r w:rsidR="01CBBDE3" w:rsidRPr="005B1C7A">
        <w:rPr>
          <w:rFonts w:ascii="Arial" w:eastAsia="Times New Roman" w:hAnsi="Arial" w:cs="Arial"/>
          <w:sz w:val="20"/>
          <w:szCs w:val="20"/>
        </w:rPr>
        <w:t xml:space="preserve">a </w:t>
      </w:r>
      <w:r w:rsidR="01CBBDE3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free COVID-19 </w:t>
      </w:r>
      <w:r w:rsidR="06931BC7" w:rsidRPr="005B1C7A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="01CBBDE3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esting </w:t>
      </w:r>
      <w:r w:rsidR="06931BC7" w:rsidRPr="005B1C7A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1CBBDE3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rogram for students and staff at </w:t>
      </w:r>
      <w:r w:rsidR="00DB6A8D" w:rsidRPr="003F6ECF">
        <w:rPr>
          <w:rFonts w:ascii="Arial" w:eastAsia="Times New Roman" w:hAnsi="Arial" w:cs="Arial"/>
          <w:b/>
          <w:bCs/>
          <w:sz w:val="20"/>
          <w:szCs w:val="20"/>
        </w:rPr>
        <w:t>Santa Fe Trail School District</w:t>
      </w:r>
      <w:r w:rsidR="01CBBDE3" w:rsidRPr="005B1C7A">
        <w:rPr>
          <w:rFonts w:ascii="Arial" w:eastAsia="Times New Roman" w:hAnsi="Arial" w:cs="Arial"/>
          <w:sz w:val="20"/>
          <w:szCs w:val="20"/>
        </w:rPr>
        <w:t>.</w:t>
      </w:r>
      <w:r w:rsidR="01CBBDE3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51386" w:rsidRPr="005B1C7A">
        <w:rPr>
          <w:rFonts w:ascii="Arial" w:eastAsia="Times New Roman" w:hAnsi="Arial" w:cs="Arial"/>
          <w:sz w:val="20"/>
          <w:szCs w:val="20"/>
        </w:rPr>
        <w:t xml:space="preserve">Regular </w:t>
      </w:r>
      <w:r w:rsidR="3CBCAC84" w:rsidRPr="005B1C7A">
        <w:rPr>
          <w:rFonts w:ascii="Arial" w:eastAsia="Times New Roman" w:hAnsi="Arial" w:cs="Arial"/>
          <w:sz w:val="20"/>
          <w:szCs w:val="20"/>
        </w:rPr>
        <w:t>testing will help protect our students, staff, family members, and others who are not vaccinated</w:t>
      </w:r>
      <w:r w:rsidR="00C11836" w:rsidRPr="005B1C7A">
        <w:rPr>
          <w:rFonts w:ascii="Arial" w:eastAsia="Times New Roman" w:hAnsi="Arial" w:cs="Arial"/>
          <w:sz w:val="20"/>
          <w:szCs w:val="20"/>
        </w:rPr>
        <w:t xml:space="preserve"> against COVID-19</w:t>
      </w:r>
      <w:r w:rsidR="3CBCAC84" w:rsidRPr="005B1C7A">
        <w:rPr>
          <w:rFonts w:ascii="Arial" w:eastAsia="Times New Roman" w:hAnsi="Arial" w:cs="Arial"/>
          <w:sz w:val="20"/>
          <w:szCs w:val="20"/>
        </w:rPr>
        <w:t xml:space="preserve"> or</w:t>
      </w:r>
      <w:r w:rsidR="005264A5" w:rsidRPr="005B1C7A">
        <w:rPr>
          <w:rFonts w:ascii="Arial" w:eastAsia="Times New Roman" w:hAnsi="Arial" w:cs="Arial"/>
          <w:sz w:val="20"/>
          <w:szCs w:val="20"/>
        </w:rPr>
        <w:t xml:space="preserve"> are</w:t>
      </w:r>
      <w:r w:rsidR="3CBCAC84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451386" w:rsidRPr="005B1C7A">
        <w:rPr>
          <w:rFonts w:ascii="Arial" w:eastAsia="Times New Roman" w:hAnsi="Arial" w:cs="Arial"/>
          <w:sz w:val="20"/>
          <w:szCs w:val="20"/>
        </w:rPr>
        <w:t xml:space="preserve">otherwise </w:t>
      </w:r>
      <w:r w:rsidR="3CBCAC84" w:rsidRPr="005B1C7A">
        <w:rPr>
          <w:rFonts w:ascii="Arial" w:eastAsia="Times New Roman" w:hAnsi="Arial" w:cs="Arial"/>
          <w:sz w:val="20"/>
          <w:szCs w:val="20"/>
        </w:rPr>
        <w:t>at risk for getting seriously sick from COVID-19.</w:t>
      </w:r>
    </w:p>
    <w:p w14:paraId="1D865545" w14:textId="3B3E2546" w:rsidR="003B5598" w:rsidRPr="005B1C7A" w:rsidRDefault="003B5598" w:rsidP="003D40C3">
      <w:pPr>
        <w:spacing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sz w:val="20"/>
          <w:szCs w:val="20"/>
        </w:rPr>
        <w:t xml:space="preserve">Through this program, we will be able to identify COVID-19 cases quickly and early, which can help us stop an outbreak before it happens. This will help us keep students in the classroom and able to </w:t>
      </w:r>
      <w:r w:rsidR="00096A2E" w:rsidRPr="005B1C7A">
        <w:rPr>
          <w:rFonts w:ascii="Arial" w:eastAsia="Times New Roman" w:hAnsi="Arial" w:cs="Arial"/>
          <w:sz w:val="20"/>
          <w:szCs w:val="20"/>
        </w:rPr>
        <w:t xml:space="preserve">take part </w:t>
      </w:r>
      <w:r w:rsidRPr="005B1C7A">
        <w:rPr>
          <w:rFonts w:ascii="Arial" w:eastAsia="Times New Roman" w:hAnsi="Arial" w:cs="Arial"/>
          <w:sz w:val="20"/>
          <w:szCs w:val="20"/>
        </w:rPr>
        <w:t xml:space="preserve">in the </w:t>
      </w:r>
      <w:r w:rsidR="00D02324" w:rsidRPr="005B1C7A">
        <w:rPr>
          <w:rFonts w:ascii="Arial" w:eastAsia="Times New Roman" w:hAnsi="Arial" w:cs="Arial"/>
          <w:sz w:val="20"/>
          <w:szCs w:val="20"/>
        </w:rPr>
        <w:t xml:space="preserve">school </w:t>
      </w:r>
      <w:r w:rsidRPr="005B1C7A">
        <w:rPr>
          <w:rFonts w:ascii="Arial" w:eastAsia="Times New Roman" w:hAnsi="Arial" w:cs="Arial"/>
          <w:sz w:val="20"/>
          <w:szCs w:val="20"/>
        </w:rPr>
        <w:t xml:space="preserve">activities they </w:t>
      </w:r>
      <w:r w:rsidR="00A665A8" w:rsidRPr="005B1C7A">
        <w:rPr>
          <w:rFonts w:ascii="Arial" w:eastAsia="Times New Roman" w:hAnsi="Arial" w:cs="Arial"/>
          <w:sz w:val="20"/>
          <w:szCs w:val="20"/>
        </w:rPr>
        <w:t>l</w:t>
      </w:r>
      <w:r w:rsidR="00C11836" w:rsidRPr="005B1C7A">
        <w:rPr>
          <w:rFonts w:ascii="Arial" w:eastAsia="Times New Roman" w:hAnsi="Arial" w:cs="Arial"/>
          <w:sz w:val="20"/>
          <w:szCs w:val="20"/>
        </w:rPr>
        <w:t>ove.</w:t>
      </w:r>
    </w:p>
    <w:p w14:paraId="1297D7BA" w14:textId="242B1AF1" w:rsidR="00CD319E" w:rsidRPr="005B1C7A" w:rsidRDefault="01CBBDE3" w:rsidP="003D40C3">
      <w:pPr>
        <w:spacing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sz w:val="20"/>
          <w:szCs w:val="20"/>
        </w:rPr>
        <w:t xml:space="preserve">We are working with </w:t>
      </w:r>
      <w:r w:rsidR="00DB6A8D">
        <w:rPr>
          <w:rFonts w:ascii="Arial" w:eastAsia="Times New Roman" w:hAnsi="Arial" w:cs="Arial"/>
          <w:sz w:val="20"/>
          <w:szCs w:val="20"/>
        </w:rPr>
        <w:t xml:space="preserve">KDHE and </w:t>
      </w:r>
      <w:r w:rsidRPr="005B1C7A">
        <w:rPr>
          <w:rFonts w:ascii="Arial" w:eastAsia="Times New Roman" w:hAnsi="Arial" w:cs="Arial"/>
          <w:sz w:val="20"/>
          <w:szCs w:val="20"/>
        </w:rPr>
        <w:t>our</w:t>
      </w:r>
      <w:r w:rsidR="004F4EC5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DB6A8D" w:rsidRPr="003F6ECF">
        <w:rPr>
          <w:rFonts w:ascii="Arial" w:eastAsia="Times New Roman" w:hAnsi="Arial" w:cs="Arial"/>
          <w:sz w:val="20"/>
          <w:szCs w:val="20"/>
        </w:rPr>
        <w:t>Osage County</w:t>
      </w:r>
      <w:r w:rsidR="004F4EC5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3F6ECF">
        <w:rPr>
          <w:rFonts w:ascii="Arial" w:eastAsia="Times New Roman" w:hAnsi="Arial" w:cs="Arial"/>
          <w:sz w:val="20"/>
          <w:szCs w:val="20"/>
        </w:rPr>
        <w:t>H</w:t>
      </w:r>
      <w:r w:rsidRPr="005B1C7A">
        <w:rPr>
          <w:rFonts w:ascii="Arial" w:eastAsia="Times New Roman" w:hAnsi="Arial" w:cs="Arial"/>
          <w:sz w:val="20"/>
          <w:szCs w:val="20"/>
        </w:rPr>
        <w:t xml:space="preserve">ealth </w:t>
      </w:r>
      <w:r w:rsidR="003F6ECF">
        <w:rPr>
          <w:rFonts w:ascii="Arial" w:eastAsia="Times New Roman" w:hAnsi="Arial" w:cs="Arial"/>
          <w:sz w:val="20"/>
          <w:szCs w:val="20"/>
        </w:rPr>
        <w:t>D</w:t>
      </w:r>
      <w:r w:rsidRPr="005B1C7A">
        <w:rPr>
          <w:rFonts w:ascii="Arial" w:eastAsia="Times New Roman" w:hAnsi="Arial" w:cs="Arial"/>
          <w:sz w:val="20"/>
          <w:szCs w:val="20"/>
        </w:rPr>
        <w:t xml:space="preserve">epartment and are joining other school districts throughout the state that offer this program. </w:t>
      </w:r>
    </w:p>
    <w:p w14:paraId="51BC1323" w14:textId="26DF76E4" w:rsidR="003F729D" w:rsidRPr="005B1C7A" w:rsidRDefault="007A4E93" w:rsidP="00D22F12">
      <w:pPr>
        <w:pStyle w:val="ListParagraph"/>
        <w:numPr>
          <w:ilvl w:val="0"/>
          <w:numId w:val="3"/>
        </w:numPr>
        <w:spacing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b/>
          <w:iCs/>
          <w:sz w:val="20"/>
          <w:szCs w:val="20"/>
        </w:rPr>
        <w:t>Who will be tested?</w:t>
      </w:r>
      <w:r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607415" w:rsidRPr="005B1C7A">
        <w:rPr>
          <w:rFonts w:ascii="Arial" w:eastAsia="Times New Roman" w:hAnsi="Arial" w:cs="Arial"/>
          <w:sz w:val="20"/>
          <w:szCs w:val="20"/>
        </w:rPr>
        <w:t>We will offer testing</w:t>
      </w:r>
      <w:r w:rsidR="00CD319E" w:rsidRPr="005B1C7A">
        <w:rPr>
          <w:rFonts w:ascii="Arial" w:eastAsia="Times New Roman" w:hAnsi="Arial" w:cs="Arial"/>
          <w:sz w:val="20"/>
          <w:szCs w:val="20"/>
        </w:rPr>
        <w:t xml:space="preserve"> to everyone—all students and staff—even </w:t>
      </w:r>
      <w:r w:rsidR="00CD319E" w:rsidRPr="005B1C7A">
        <w:rPr>
          <w:rFonts w:ascii="Arial" w:hAnsi="Arial" w:cs="Arial"/>
          <w:sz w:val="20"/>
          <w:szCs w:val="20"/>
        </w:rPr>
        <w:t>if they don’t have symptoms of COVID-19.</w:t>
      </w:r>
      <w:r w:rsidR="00CD319E" w:rsidRPr="005B1C7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8D461F" w14:textId="132D849E" w:rsidR="00CD319E" w:rsidRPr="003F6ECF" w:rsidRDefault="00BA2346" w:rsidP="003F729D">
      <w:pPr>
        <w:pStyle w:val="ListParagraph"/>
        <w:numPr>
          <w:ilvl w:val="1"/>
          <w:numId w:val="5"/>
        </w:numPr>
        <w:spacing w:before="240" w:after="240" w:line="280" w:lineRule="exact"/>
        <w:rPr>
          <w:rFonts w:ascii="Arial" w:eastAsia="Times New Roman" w:hAnsi="Arial" w:cs="Arial"/>
          <w:b/>
          <w:bCs/>
          <w:sz w:val="20"/>
          <w:szCs w:val="20"/>
        </w:rPr>
      </w:pPr>
      <w:r w:rsidRPr="003F6ECF">
        <w:rPr>
          <w:rFonts w:ascii="Arial" w:eastAsia="Times New Roman" w:hAnsi="Arial" w:cs="Arial"/>
          <w:sz w:val="20"/>
          <w:szCs w:val="20"/>
        </w:rPr>
        <w:t>Testing</w:t>
      </w:r>
      <w:r w:rsidR="01CBBDE3" w:rsidRPr="003F6ECF">
        <w:rPr>
          <w:rFonts w:ascii="Arial" w:eastAsia="Times New Roman" w:hAnsi="Arial" w:cs="Arial"/>
          <w:sz w:val="20"/>
          <w:szCs w:val="20"/>
        </w:rPr>
        <w:t xml:space="preserve"> is also available for students and staff who have </w:t>
      </w:r>
      <w:hyperlink r:id="rId11" w:history="1">
        <w:r w:rsidR="00E56090" w:rsidRPr="003F6ECF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symptoms of COVID-19</w:t>
        </w:r>
      </w:hyperlink>
      <w:r w:rsidR="002CAEC8" w:rsidRPr="003F6ECF">
        <w:rPr>
          <w:rFonts w:ascii="Arial" w:eastAsia="Times New Roman" w:hAnsi="Arial" w:cs="Arial"/>
          <w:sz w:val="20"/>
          <w:szCs w:val="20"/>
        </w:rPr>
        <w:t>, even if vaccinated,</w:t>
      </w:r>
      <w:r w:rsidR="01CBBDE3" w:rsidRPr="003F6ECF">
        <w:rPr>
          <w:rFonts w:ascii="Arial" w:eastAsia="Times New Roman" w:hAnsi="Arial" w:cs="Arial"/>
          <w:sz w:val="20"/>
          <w:szCs w:val="20"/>
        </w:rPr>
        <w:t xml:space="preserve"> or who have been in close contact with someone with COVID-19. </w:t>
      </w:r>
      <w:r w:rsidR="002CAEC8" w:rsidRPr="003F6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C03F752" w14:textId="4F3435C5" w:rsidR="00066C84" w:rsidRPr="005B1C7A" w:rsidRDefault="1028BBBF" w:rsidP="00451386">
      <w:pPr>
        <w:pStyle w:val="ListParagraph"/>
        <w:numPr>
          <w:ilvl w:val="0"/>
          <w:numId w:val="3"/>
        </w:numPr>
        <w:spacing w:after="0" w:line="280" w:lineRule="exact"/>
        <w:rPr>
          <w:rFonts w:ascii="Arial" w:eastAsiaTheme="minorEastAsia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b/>
          <w:iCs/>
          <w:sz w:val="20"/>
          <w:szCs w:val="20"/>
        </w:rPr>
        <w:t>How is the testing done?</w:t>
      </w:r>
      <w:r w:rsidRPr="005B1C7A">
        <w:rPr>
          <w:rFonts w:ascii="Arial" w:eastAsia="Times New Roman" w:hAnsi="Arial" w:cs="Arial"/>
          <w:sz w:val="20"/>
          <w:szCs w:val="20"/>
        </w:rPr>
        <w:t xml:space="preserve"> The COVID-19 testing is free, quick, and easy. </w:t>
      </w:r>
      <w:r w:rsidR="00187655" w:rsidRPr="005B1C7A">
        <w:rPr>
          <w:rFonts w:ascii="Arial" w:eastAsia="Times New Roman" w:hAnsi="Arial" w:cs="Arial"/>
          <w:sz w:val="20"/>
          <w:szCs w:val="20"/>
        </w:rPr>
        <w:t>Members of o</w:t>
      </w:r>
      <w:r w:rsidR="002C7D72" w:rsidRPr="005B1C7A">
        <w:rPr>
          <w:rFonts w:ascii="Arial" w:eastAsia="Times New Roman" w:hAnsi="Arial" w:cs="Arial"/>
          <w:sz w:val="20"/>
          <w:szCs w:val="20"/>
        </w:rPr>
        <w:t xml:space="preserve">ur school staff </w:t>
      </w:r>
      <w:r w:rsidR="00187655" w:rsidRPr="005B1C7A">
        <w:rPr>
          <w:rFonts w:ascii="Arial" w:eastAsia="Times New Roman" w:hAnsi="Arial" w:cs="Arial"/>
          <w:sz w:val="20"/>
          <w:szCs w:val="20"/>
        </w:rPr>
        <w:t xml:space="preserve">will </w:t>
      </w:r>
      <w:r w:rsidR="002C7D72" w:rsidRPr="005B1C7A">
        <w:rPr>
          <w:rFonts w:ascii="Arial" w:eastAsia="Times New Roman" w:hAnsi="Arial" w:cs="Arial"/>
          <w:sz w:val="20"/>
          <w:szCs w:val="20"/>
        </w:rPr>
        <w:t>oversee</w:t>
      </w:r>
      <w:r w:rsidR="00F8416C" w:rsidRPr="005B1C7A">
        <w:rPr>
          <w:rFonts w:ascii="Arial" w:eastAsia="Times New Roman" w:hAnsi="Arial" w:cs="Arial"/>
          <w:sz w:val="20"/>
          <w:szCs w:val="20"/>
        </w:rPr>
        <w:t xml:space="preserve"> testing with either a</w:t>
      </w:r>
      <w:r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Pr="003F6ECF">
        <w:rPr>
          <w:rFonts w:ascii="Arial" w:eastAsia="Times New Roman" w:hAnsi="Arial" w:cs="Arial"/>
          <w:sz w:val="20"/>
          <w:szCs w:val="20"/>
        </w:rPr>
        <w:t>[</w:t>
      </w:r>
      <w:r w:rsidR="6DF33A84" w:rsidRPr="003F6ECF">
        <w:rPr>
          <w:rFonts w:ascii="Arial" w:eastAsia="Times New Roman" w:hAnsi="Arial" w:cs="Arial"/>
          <w:sz w:val="20"/>
          <w:szCs w:val="20"/>
        </w:rPr>
        <w:t xml:space="preserve">NAAT/PCR </w:t>
      </w:r>
      <w:r w:rsidR="004F4EC5" w:rsidRPr="003F6ECF">
        <w:rPr>
          <w:rFonts w:ascii="Arial" w:eastAsia="Times New Roman" w:hAnsi="Arial" w:cs="Arial"/>
          <w:sz w:val="20"/>
          <w:szCs w:val="20"/>
        </w:rPr>
        <w:t>or antigen]</w:t>
      </w:r>
      <w:r w:rsidR="004F4EC5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Pr="005B1C7A">
        <w:rPr>
          <w:rFonts w:ascii="Arial" w:eastAsia="Times New Roman" w:hAnsi="Arial" w:cs="Arial"/>
          <w:sz w:val="20"/>
          <w:szCs w:val="20"/>
        </w:rPr>
        <w:t>test, which includes</w:t>
      </w:r>
      <w:r w:rsidR="00066C84" w:rsidRPr="005B1C7A">
        <w:rPr>
          <w:rFonts w:ascii="Arial" w:eastAsia="Times New Roman" w:hAnsi="Arial" w:cs="Arial"/>
          <w:sz w:val="20"/>
          <w:szCs w:val="20"/>
        </w:rPr>
        <w:t>:</w:t>
      </w:r>
      <w:r w:rsidRPr="005B1C7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B42F765" w14:textId="0E669E42" w:rsidR="00066C84" w:rsidRPr="003F6ECF" w:rsidRDefault="004F4EC5" w:rsidP="00451386">
      <w:pPr>
        <w:numPr>
          <w:ilvl w:val="1"/>
          <w:numId w:val="4"/>
        </w:numPr>
        <w:spacing w:after="0" w:line="28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3F6ECF">
        <w:rPr>
          <w:rFonts w:ascii="Arial" w:eastAsia="Times New Roman" w:hAnsi="Arial" w:cs="Arial"/>
          <w:sz w:val="20"/>
          <w:szCs w:val="20"/>
        </w:rPr>
        <w:t xml:space="preserve">[For nasal </w:t>
      </w:r>
      <w:r w:rsidR="0060687D" w:rsidRPr="003F6ECF">
        <w:rPr>
          <w:rFonts w:ascii="Arial" w:eastAsia="Times New Roman" w:hAnsi="Arial" w:cs="Arial"/>
          <w:sz w:val="20"/>
          <w:szCs w:val="20"/>
        </w:rPr>
        <w:t>tests</w:t>
      </w:r>
      <w:r w:rsidRPr="003F6ECF">
        <w:rPr>
          <w:rFonts w:ascii="Arial" w:eastAsia="Times New Roman" w:hAnsi="Arial" w:cs="Arial"/>
          <w:sz w:val="20"/>
          <w:szCs w:val="20"/>
        </w:rPr>
        <w:t xml:space="preserve">] </w:t>
      </w:r>
      <w:r w:rsidR="007E64EB" w:rsidRPr="003F6ECF">
        <w:rPr>
          <w:rFonts w:ascii="Arial" w:eastAsia="Times New Roman" w:hAnsi="Arial" w:cs="Arial"/>
          <w:sz w:val="20"/>
          <w:szCs w:val="20"/>
        </w:rPr>
        <w:t>Gently swabbing the</w:t>
      </w:r>
      <w:r w:rsidR="00066C84" w:rsidRPr="003F6ECF">
        <w:rPr>
          <w:rFonts w:ascii="Arial" w:eastAsia="Times New Roman" w:hAnsi="Arial" w:cs="Arial"/>
          <w:sz w:val="20"/>
          <w:szCs w:val="20"/>
        </w:rPr>
        <w:t xml:space="preserve"> </w:t>
      </w:r>
      <w:r w:rsidR="00E56090" w:rsidRPr="003F6ECF">
        <w:rPr>
          <w:rFonts w:ascii="Arial" w:eastAsia="Calibri" w:hAnsi="Arial" w:cs="Arial"/>
          <w:sz w:val="20"/>
          <w:szCs w:val="20"/>
        </w:rPr>
        <w:t xml:space="preserve">inner part of the lower nostril. This test is not </w:t>
      </w:r>
      <w:r w:rsidR="007D4175" w:rsidRPr="003F6ECF">
        <w:rPr>
          <w:rFonts w:ascii="Arial" w:eastAsia="Calibri" w:hAnsi="Arial" w:cs="Arial"/>
          <w:sz w:val="20"/>
          <w:szCs w:val="20"/>
        </w:rPr>
        <w:t>pa</w:t>
      </w:r>
      <w:r w:rsidR="00E56090" w:rsidRPr="003F6ECF">
        <w:rPr>
          <w:rFonts w:ascii="Arial" w:eastAsia="Calibri" w:hAnsi="Arial" w:cs="Arial"/>
          <w:sz w:val="20"/>
          <w:szCs w:val="20"/>
        </w:rPr>
        <w:t>inful</w:t>
      </w:r>
      <w:r w:rsidR="007D4175" w:rsidRPr="003F6ECF">
        <w:rPr>
          <w:rFonts w:ascii="Arial" w:eastAsia="Calibri" w:hAnsi="Arial" w:cs="Arial"/>
          <w:sz w:val="20"/>
          <w:szCs w:val="20"/>
        </w:rPr>
        <w:t>.</w:t>
      </w:r>
      <w:r w:rsidR="00E56090" w:rsidRPr="003F6ECF">
        <w:rPr>
          <w:rFonts w:ascii="Arial" w:eastAsia="Calibri" w:hAnsi="Arial" w:cs="Arial"/>
          <w:sz w:val="20"/>
          <w:szCs w:val="20"/>
        </w:rPr>
        <w:t xml:space="preserve"> </w:t>
      </w:r>
      <w:r w:rsidR="005B1C7A" w:rsidRPr="003F6ECF">
        <w:rPr>
          <w:rFonts w:ascii="Arial" w:eastAsia="Calibri" w:hAnsi="Arial" w:cs="Arial"/>
          <w:sz w:val="20"/>
          <w:szCs w:val="20"/>
        </w:rPr>
        <w:t>We do not</w:t>
      </w:r>
      <w:r w:rsidR="00BA2346" w:rsidRPr="003F6ECF">
        <w:rPr>
          <w:rFonts w:ascii="Arial" w:eastAsia="Times New Roman" w:hAnsi="Arial" w:cs="Arial"/>
          <w:sz w:val="20"/>
          <w:szCs w:val="20"/>
        </w:rPr>
        <w:t xml:space="preserve"> use </w:t>
      </w:r>
      <w:r w:rsidR="005B1C7A" w:rsidRPr="003F6ECF">
        <w:rPr>
          <w:rFonts w:ascii="Arial" w:eastAsia="Times New Roman" w:hAnsi="Arial" w:cs="Arial"/>
          <w:sz w:val="20"/>
          <w:szCs w:val="20"/>
        </w:rPr>
        <w:t xml:space="preserve">the </w:t>
      </w:r>
      <w:r w:rsidR="00BA2346" w:rsidRPr="003F6ECF">
        <w:rPr>
          <w:rFonts w:ascii="Arial" w:eastAsia="Times New Roman" w:hAnsi="Arial" w:cs="Arial"/>
          <w:sz w:val="20"/>
          <w:szCs w:val="20"/>
        </w:rPr>
        <w:t>longer swabs</w:t>
      </w:r>
      <w:r w:rsidR="00066C84" w:rsidRPr="003F6ECF">
        <w:rPr>
          <w:rFonts w:ascii="Arial" w:eastAsia="Times New Roman" w:hAnsi="Arial" w:cs="Arial"/>
          <w:iCs/>
          <w:sz w:val="20"/>
          <w:szCs w:val="20"/>
        </w:rPr>
        <w:t xml:space="preserve"> that reach higher into the nose.</w:t>
      </w:r>
      <w:r w:rsidR="00066C84" w:rsidRPr="003F6ECF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4319AAB8" w14:textId="205FB3D5" w:rsidR="00066C84" w:rsidRPr="003F6ECF" w:rsidRDefault="004F4EC5" w:rsidP="00451386">
      <w:pPr>
        <w:numPr>
          <w:ilvl w:val="1"/>
          <w:numId w:val="4"/>
        </w:numPr>
        <w:spacing w:after="0" w:line="280" w:lineRule="exact"/>
        <w:rPr>
          <w:rFonts w:ascii="Arial" w:eastAsia="Times New Roman" w:hAnsi="Arial" w:cs="Arial"/>
          <w:sz w:val="20"/>
          <w:szCs w:val="20"/>
        </w:rPr>
      </w:pPr>
      <w:r w:rsidRPr="003F6ECF">
        <w:rPr>
          <w:rFonts w:ascii="Arial" w:eastAsia="Times New Roman" w:hAnsi="Arial" w:cs="Arial"/>
          <w:sz w:val="20"/>
          <w:szCs w:val="20"/>
        </w:rPr>
        <w:t xml:space="preserve">[For saliva tests:] </w:t>
      </w:r>
      <w:r w:rsidR="00066C84" w:rsidRPr="003F6ECF">
        <w:rPr>
          <w:rFonts w:ascii="Arial" w:eastAsia="Times New Roman" w:hAnsi="Arial" w:cs="Arial"/>
          <w:sz w:val="20"/>
          <w:szCs w:val="20"/>
        </w:rPr>
        <w:t xml:space="preserve">A saliva sample. </w:t>
      </w:r>
    </w:p>
    <w:p w14:paraId="1282C002" w14:textId="14329826" w:rsidR="00664D18" w:rsidRPr="00621B01" w:rsidRDefault="00664D18" w:rsidP="00621B01">
      <w:pPr>
        <w:spacing w:after="0" w:line="280" w:lineRule="exact"/>
        <w:ind w:left="720"/>
        <w:rPr>
          <w:rFonts w:ascii="Arial" w:eastAsia="Times New Roman" w:hAnsi="Arial" w:cs="Arial"/>
          <w:sz w:val="20"/>
          <w:szCs w:val="20"/>
        </w:rPr>
      </w:pPr>
      <w:r w:rsidRPr="00621B01">
        <w:rPr>
          <w:rFonts w:ascii="Arial" w:eastAsia="Times New Roman" w:hAnsi="Arial" w:cs="Arial"/>
          <w:sz w:val="20"/>
          <w:szCs w:val="20"/>
        </w:rPr>
        <w:t>Currently Santa Fe Trail School District</w:t>
      </w:r>
      <w:r w:rsidR="00621B01" w:rsidRPr="00621B01">
        <w:rPr>
          <w:rFonts w:ascii="Arial" w:eastAsia="Times New Roman" w:hAnsi="Arial" w:cs="Arial"/>
          <w:sz w:val="20"/>
          <w:szCs w:val="20"/>
        </w:rPr>
        <w:t xml:space="preserve"> has BinaxNOW antigen test available. </w:t>
      </w:r>
      <w:r w:rsidR="00621B01">
        <w:rPr>
          <w:rFonts w:ascii="Arial" w:eastAsia="Times New Roman" w:hAnsi="Arial" w:cs="Arial"/>
          <w:sz w:val="20"/>
          <w:szCs w:val="20"/>
        </w:rPr>
        <w:t xml:space="preserve"> The test is completed with a nasal swab. </w:t>
      </w:r>
    </w:p>
    <w:p w14:paraId="45B334A8" w14:textId="535B0AB9" w:rsidR="00087A9A" w:rsidRPr="005B1C7A" w:rsidRDefault="1028BBBF" w:rsidP="003D40C3">
      <w:pPr>
        <w:pStyle w:val="ListParagraph"/>
        <w:numPr>
          <w:ilvl w:val="0"/>
          <w:numId w:val="3"/>
        </w:numPr>
        <w:spacing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b/>
          <w:iCs/>
          <w:sz w:val="20"/>
          <w:szCs w:val="20"/>
        </w:rPr>
        <w:t>Where and when is the testing done?</w:t>
      </w:r>
      <w:r w:rsidRPr="005B1C7A">
        <w:rPr>
          <w:rFonts w:ascii="Arial" w:eastAsia="Times New Roman" w:hAnsi="Arial" w:cs="Arial"/>
          <w:sz w:val="20"/>
          <w:szCs w:val="20"/>
        </w:rPr>
        <w:t xml:space="preserve"> Our school’s testing site</w:t>
      </w:r>
      <w:r w:rsidR="00DB6A8D">
        <w:rPr>
          <w:rFonts w:ascii="Arial" w:eastAsia="Times New Roman" w:hAnsi="Arial" w:cs="Arial"/>
          <w:sz w:val="20"/>
          <w:szCs w:val="20"/>
        </w:rPr>
        <w:t>s</w:t>
      </w:r>
      <w:r w:rsidRPr="005B1C7A">
        <w:rPr>
          <w:rFonts w:ascii="Arial" w:eastAsia="Times New Roman" w:hAnsi="Arial" w:cs="Arial"/>
          <w:sz w:val="20"/>
          <w:szCs w:val="20"/>
        </w:rPr>
        <w:t xml:space="preserve"> will </w:t>
      </w:r>
      <w:r w:rsidR="004F4EC5" w:rsidRPr="005B1C7A">
        <w:rPr>
          <w:rFonts w:ascii="Arial" w:eastAsia="Times New Roman" w:hAnsi="Arial" w:cs="Arial"/>
          <w:sz w:val="20"/>
          <w:szCs w:val="20"/>
        </w:rPr>
        <w:t xml:space="preserve">be </w:t>
      </w:r>
      <w:r w:rsidR="00DB6A8D" w:rsidRPr="003F6ECF">
        <w:rPr>
          <w:rFonts w:ascii="Arial" w:eastAsia="Times New Roman" w:hAnsi="Arial" w:cs="Arial"/>
          <w:sz w:val="20"/>
          <w:szCs w:val="20"/>
        </w:rPr>
        <w:t>available in all four buildings</w:t>
      </w:r>
      <w:r w:rsidRPr="005B1C7A">
        <w:rPr>
          <w:rFonts w:ascii="Arial" w:eastAsia="Times New Roman" w:hAnsi="Arial" w:cs="Arial"/>
          <w:sz w:val="20"/>
          <w:szCs w:val="20"/>
        </w:rPr>
        <w:t xml:space="preserve"> and </w:t>
      </w:r>
      <w:r w:rsidR="00580AB2" w:rsidRPr="005B1C7A">
        <w:rPr>
          <w:rFonts w:ascii="Arial" w:eastAsia="Times New Roman" w:hAnsi="Arial" w:cs="Arial"/>
          <w:sz w:val="20"/>
          <w:szCs w:val="20"/>
        </w:rPr>
        <w:t xml:space="preserve">will take place </w:t>
      </w:r>
      <w:r w:rsidR="00DB6A8D" w:rsidRPr="003F6ECF">
        <w:rPr>
          <w:rFonts w:ascii="Arial" w:eastAsia="Times New Roman" w:hAnsi="Arial" w:cs="Arial"/>
          <w:sz w:val="20"/>
          <w:szCs w:val="20"/>
        </w:rPr>
        <w:t>daily while serving a quarantine or upon request</w:t>
      </w:r>
      <w:r w:rsidRPr="005B1C7A">
        <w:rPr>
          <w:rFonts w:ascii="Arial" w:eastAsia="Times New Roman" w:hAnsi="Arial" w:cs="Arial"/>
          <w:sz w:val="20"/>
          <w:szCs w:val="20"/>
        </w:rPr>
        <w:t>.</w:t>
      </w:r>
      <w:r w:rsidR="004A4C55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Pr="005B1C7A">
        <w:rPr>
          <w:rFonts w:ascii="Arial" w:eastAsia="Times New Roman" w:hAnsi="Arial" w:cs="Arial"/>
          <w:sz w:val="20"/>
          <w:szCs w:val="20"/>
        </w:rPr>
        <w:t>Results will be</w:t>
      </w:r>
      <w:r w:rsidR="6DF33A84"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Pr="005B1C7A">
        <w:rPr>
          <w:rFonts w:ascii="Arial" w:eastAsia="Times New Roman" w:hAnsi="Arial" w:cs="Arial"/>
          <w:sz w:val="20"/>
          <w:szCs w:val="20"/>
        </w:rPr>
        <w:t>available</w:t>
      </w:r>
      <w:r w:rsidR="003D5474" w:rsidRPr="005B1C7A">
        <w:rPr>
          <w:rFonts w:ascii="Arial" w:eastAsia="Times New Roman" w:hAnsi="Arial" w:cs="Arial"/>
          <w:sz w:val="20"/>
          <w:szCs w:val="20"/>
        </w:rPr>
        <w:t xml:space="preserve"> within</w:t>
      </w:r>
      <w:r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DB6A8D" w:rsidRPr="003F6ECF">
        <w:rPr>
          <w:rFonts w:ascii="Arial" w:eastAsia="Times New Roman" w:hAnsi="Arial" w:cs="Arial"/>
          <w:sz w:val="20"/>
          <w:szCs w:val="20"/>
        </w:rPr>
        <w:t>15 minutes</w:t>
      </w:r>
      <w:r w:rsidR="004F4EC5" w:rsidRPr="003F6ECF">
        <w:rPr>
          <w:rFonts w:ascii="Arial" w:eastAsia="Times New Roman" w:hAnsi="Arial" w:cs="Arial"/>
          <w:sz w:val="20"/>
          <w:szCs w:val="20"/>
        </w:rPr>
        <w:t>.</w:t>
      </w:r>
      <w:r w:rsidR="004F4EC5" w:rsidRPr="005B1C7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C83DAEA" w14:textId="60FBE721" w:rsidR="00705ED7" w:rsidRPr="005B1C7A" w:rsidRDefault="6DF33A84" w:rsidP="003D40C3">
      <w:pPr>
        <w:pStyle w:val="ListParagraph"/>
        <w:numPr>
          <w:ilvl w:val="0"/>
          <w:numId w:val="3"/>
        </w:numPr>
        <w:spacing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b/>
          <w:iCs/>
          <w:sz w:val="20"/>
          <w:szCs w:val="20"/>
        </w:rPr>
        <w:t xml:space="preserve">How can I </w:t>
      </w:r>
      <w:r w:rsidR="00784216" w:rsidRPr="005B1C7A">
        <w:rPr>
          <w:rFonts w:ascii="Arial" w:eastAsia="Times New Roman" w:hAnsi="Arial" w:cs="Arial"/>
          <w:b/>
          <w:iCs/>
          <w:sz w:val="20"/>
          <w:szCs w:val="20"/>
        </w:rPr>
        <w:t xml:space="preserve">be sure that </w:t>
      </w:r>
      <w:r w:rsidRPr="005B1C7A">
        <w:rPr>
          <w:rFonts w:ascii="Arial" w:eastAsia="Times New Roman" w:hAnsi="Arial" w:cs="Arial"/>
          <w:b/>
          <w:iCs/>
          <w:sz w:val="20"/>
          <w:szCs w:val="20"/>
        </w:rPr>
        <w:t>my child’s information will be protected?</w:t>
      </w:r>
      <w:r w:rsidRPr="005B1C7A">
        <w:rPr>
          <w:rFonts w:ascii="Arial" w:eastAsia="Times New Roman" w:hAnsi="Arial" w:cs="Arial"/>
          <w:sz w:val="20"/>
          <w:szCs w:val="20"/>
        </w:rPr>
        <w:t xml:space="preserve"> </w:t>
      </w:r>
      <w:r w:rsidR="00F8202E" w:rsidRPr="005B1C7A">
        <w:rPr>
          <w:rFonts w:ascii="Arial" w:eastAsia="Times New Roman" w:hAnsi="Arial" w:cs="Arial"/>
          <w:sz w:val="20"/>
          <w:szCs w:val="20"/>
        </w:rPr>
        <w:t>Sharing of information about your child will only be done</w:t>
      </w:r>
      <w:r w:rsidR="00895328" w:rsidRPr="005B1C7A">
        <w:rPr>
          <w:rFonts w:ascii="Arial" w:eastAsia="Times New Roman" w:hAnsi="Arial" w:cs="Arial"/>
          <w:sz w:val="20"/>
          <w:szCs w:val="20"/>
        </w:rPr>
        <w:t xml:space="preserve"> for public health purposes and</w:t>
      </w:r>
      <w:r w:rsidR="00F8202E" w:rsidRPr="005B1C7A">
        <w:rPr>
          <w:rFonts w:ascii="Arial" w:eastAsia="Times New Roman" w:hAnsi="Arial" w:cs="Arial"/>
          <w:sz w:val="20"/>
          <w:szCs w:val="20"/>
        </w:rPr>
        <w:t xml:space="preserve"> in accordance with applicable law </w:t>
      </w:r>
      <w:r w:rsidR="00E56090" w:rsidRPr="005B1C7A">
        <w:rPr>
          <w:rFonts w:ascii="Arial" w:eastAsia="Times New Roman" w:hAnsi="Arial" w:cs="Arial"/>
          <w:sz w:val="20"/>
          <w:szCs w:val="20"/>
        </w:rPr>
        <w:t>and policies</w:t>
      </w:r>
      <w:r w:rsidR="00F8202E" w:rsidRPr="005B1C7A">
        <w:rPr>
          <w:rFonts w:ascii="Arial" w:eastAsia="Times New Roman" w:hAnsi="Arial" w:cs="Arial"/>
          <w:sz w:val="20"/>
          <w:szCs w:val="20"/>
        </w:rPr>
        <w:t xml:space="preserve"> protecting student privacy and the security of your child’s data.</w:t>
      </w:r>
    </w:p>
    <w:p w14:paraId="3047F418" w14:textId="1819EB21" w:rsidR="00CD319E" w:rsidRPr="005B1C7A" w:rsidRDefault="00CD319E" w:rsidP="00717E87">
      <w:pPr>
        <w:spacing w:after="12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b/>
          <w:bCs/>
          <w:sz w:val="20"/>
          <w:szCs w:val="20"/>
        </w:rPr>
        <w:t>This letter ask</w:t>
      </w:r>
      <w:r w:rsidR="001F31B9" w:rsidRPr="005B1C7A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 your permission </w:t>
      </w:r>
      <w:r w:rsidR="00263164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for us </w:t>
      </w:r>
      <w:r w:rsidRPr="005B1C7A">
        <w:rPr>
          <w:rFonts w:ascii="Arial" w:eastAsia="Times New Roman" w:hAnsi="Arial" w:cs="Arial"/>
          <w:b/>
          <w:bCs/>
          <w:sz w:val="20"/>
          <w:szCs w:val="20"/>
        </w:rPr>
        <w:t>to:</w:t>
      </w:r>
    </w:p>
    <w:p w14:paraId="536C0433" w14:textId="77777777" w:rsidR="00CD319E" w:rsidRPr="005B1C7A" w:rsidRDefault="00CD319E" w:rsidP="00717E87">
      <w:pPr>
        <w:numPr>
          <w:ilvl w:val="0"/>
          <w:numId w:val="7"/>
        </w:numPr>
        <w:spacing w:after="12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b/>
          <w:bCs/>
          <w:sz w:val="20"/>
          <w:szCs w:val="20"/>
        </w:rPr>
        <w:t>regularly test your child as part of a free COVID-19 testing program at school, and</w:t>
      </w:r>
    </w:p>
    <w:p w14:paraId="71E9FD4E" w14:textId="13C8460C" w:rsidR="00CD319E" w:rsidRPr="005B1C7A" w:rsidRDefault="00CD319E" w:rsidP="00717E87">
      <w:pPr>
        <w:numPr>
          <w:ilvl w:val="0"/>
          <w:numId w:val="7"/>
        </w:numPr>
        <w:spacing w:after="12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b/>
          <w:bCs/>
          <w:sz w:val="20"/>
          <w:szCs w:val="20"/>
        </w:rPr>
        <w:t>test your child if he or she shows symptoms consistent with COVID-19</w:t>
      </w:r>
      <w:r w:rsidR="00997AB4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 or</w:t>
      </w:r>
      <w:r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C3EFC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has </w:t>
      </w:r>
      <w:r w:rsidR="00997AB4" w:rsidRPr="005B1C7A">
        <w:rPr>
          <w:rFonts w:ascii="Arial" w:eastAsia="Times New Roman" w:hAnsi="Arial" w:cs="Arial"/>
          <w:b/>
          <w:bCs/>
          <w:sz w:val="20"/>
          <w:szCs w:val="20"/>
        </w:rPr>
        <w:t xml:space="preserve">been in close contact with a person with COVID-19 </w:t>
      </w:r>
      <w:r w:rsidRPr="005B1C7A">
        <w:rPr>
          <w:rFonts w:ascii="Arial" w:eastAsia="Times New Roman" w:hAnsi="Arial" w:cs="Arial"/>
          <w:b/>
          <w:bCs/>
          <w:sz w:val="20"/>
          <w:szCs w:val="20"/>
        </w:rPr>
        <w:t>while in school.  </w:t>
      </w:r>
    </w:p>
    <w:p w14:paraId="38A77EF1" w14:textId="419F41FF" w:rsidR="00CD319E" w:rsidRPr="005B1C7A" w:rsidRDefault="01CBBDE3" w:rsidP="00451386">
      <w:pPr>
        <w:spacing w:before="240"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sz w:val="20"/>
          <w:szCs w:val="20"/>
        </w:rPr>
        <w:t xml:space="preserve">To </w:t>
      </w:r>
      <w:r w:rsidR="0402B3D2" w:rsidRPr="005B1C7A">
        <w:rPr>
          <w:rFonts w:ascii="Arial" w:eastAsia="Times New Roman" w:hAnsi="Arial" w:cs="Arial"/>
          <w:sz w:val="20"/>
          <w:szCs w:val="20"/>
        </w:rPr>
        <w:t xml:space="preserve">learn more </w:t>
      </w:r>
      <w:r w:rsidR="00664D18">
        <w:rPr>
          <w:rFonts w:ascii="Arial" w:eastAsia="Times New Roman" w:hAnsi="Arial" w:cs="Arial"/>
          <w:sz w:val="20"/>
          <w:szCs w:val="20"/>
        </w:rPr>
        <w:t>and provide consent for your student(s)</w:t>
      </w:r>
      <w:r w:rsidRPr="005B1C7A">
        <w:rPr>
          <w:rFonts w:ascii="Arial" w:eastAsia="Times New Roman" w:hAnsi="Arial" w:cs="Arial"/>
          <w:sz w:val="20"/>
          <w:szCs w:val="20"/>
        </w:rPr>
        <w:t xml:space="preserve">, please </w:t>
      </w:r>
      <w:r w:rsidR="00664D18">
        <w:rPr>
          <w:rFonts w:ascii="Arial" w:eastAsia="Times New Roman" w:hAnsi="Arial" w:cs="Arial"/>
          <w:sz w:val="20"/>
          <w:szCs w:val="20"/>
        </w:rPr>
        <w:t xml:space="preserve">visit </w:t>
      </w:r>
      <w:r w:rsidR="00DB6A8D" w:rsidRPr="00DC44BD">
        <w:rPr>
          <w:rFonts w:ascii="Arial" w:eastAsia="Times New Roman" w:hAnsi="Arial" w:cs="Arial"/>
          <w:sz w:val="20"/>
          <w:szCs w:val="20"/>
        </w:rPr>
        <w:t>usd434.org</w:t>
      </w:r>
      <w:r w:rsidR="00664D18" w:rsidRPr="00664D18">
        <w:rPr>
          <w:rFonts w:ascii="Arial" w:eastAsia="Times New Roman" w:hAnsi="Arial" w:cs="Arial"/>
          <w:sz w:val="20"/>
          <w:szCs w:val="20"/>
        </w:rPr>
        <w:t xml:space="preserve"> to obtain the form. </w:t>
      </w:r>
    </w:p>
    <w:p w14:paraId="0CBDA2B8" w14:textId="25311E29" w:rsidR="00CD319E" w:rsidRPr="005B1C7A" w:rsidRDefault="01CBBDE3" w:rsidP="003D40C3">
      <w:pPr>
        <w:spacing w:after="240" w:line="280" w:lineRule="exact"/>
        <w:rPr>
          <w:rFonts w:ascii="Arial" w:eastAsia="Times New Roman" w:hAnsi="Arial" w:cs="Arial"/>
          <w:sz w:val="20"/>
          <w:szCs w:val="20"/>
          <w:highlight w:val="yellow"/>
        </w:rPr>
      </w:pPr>
      <w:r w:rsidRPr="005B1C7A">
        <w:rPr>
          <w:rFonts w:ascii="Arial" w:eastAsia="Times New Roman" w:hAnsi="Arial" w:cs="Arial"/>
          <w:sz w:val="20"/>
          <w:szCs w:val="20"/>
        </w:rPr>
        <w:lastRenderedPageBreak/>
        <w:t xml:space="preserve">We are extremely grateful to our committed families </w:t>
      </w:r>
      <w:r w:rsidR="5F7F2160" w:rsidRPr="005B1C7A">
        <w:rPr>
          <w:rFonts w:ascii="Arial" w:eastAsia="Times New Roman" w:hAnsi="Arial" w:cs="Arial"/>
          <w:sz w:val="20"/>
          <w:szCs w:val="20"/>
        </w:rPr>
        <w:t xml:space="preserve">and staff </w:t>
      </w:r>
      <w:r w:rsidRPr="005B1C7A">
        <w:rPr>
          <w:rFonts w:ascii="Arial" w:eastAsia="Times New Roman" w:hAnsi="Arial" w:cs="Arial"/>
          <w:sz w:val="20"/>
          <w:szCs w:val="20"/>
        </w:rPr>
        <w:t xml:space="preserve">who continue to show great flexibility and resilience as we work together to contain the spread of this virus. If you have questions regarding the COVID-19 Testing Program, please reach out to </w:t>
      </w:r>
      <w:r w:rsidR="004F4EC5" w:rsidRPr="00DC44BD">
        <w:rPr>
          <w:rFonts w:ascii="Arial" w:eastAsia="Times New Roman" w:hAnsi="Arial" w:cs="Arial"/>
          <w:sz w:val="20"/>
          <w:szCs w:val="20"/>
        </w:rPr>
        <w:t>your school nurse</w:t>
      </w:r>
      <w:r w:rsidR="00DB6A8D" w:rsidRPr="00DC44BD">
        <w:rPr>
          <w:rFonts w:ascii="Arial" w:eastAsia="Times New Roman" w:hAnsi="Arial" w:cs="Arial"/>
          <w:sz w:val="20"/>
          <w:szCs w:val="20"/>
        </w:rPr>
        <w:t>,</w:t>
      </w:r>
      <w:r w:rsidR="004F4EC5" w:rsidRPr="00DC44BD">
        <w:rPr>
          <w:rFonts w:ascii="Arial" w:eastAsia="Times New Roman" w:hAnsi="Arial" w:cs="Arial"/>
          <w:sz w:val="20"/>
          <w:szCs w:val="20"/>
        </w:rPr>
        <w:t xml:space="preserve"> </w:t>
      </w:r>
      <w:r w:rsidR="00DB6A8D" w:rsidRPr="00DC44BD">
        <w:rPr>
          <w:rFonts w:ascii="Arial" w:eastAsia="Times New Roman" w:hAnsi="Arial" w:cs="Arial"/>
          <w:sz w:val="20"/>
          <w:szCs w:val="20"/>
        </w:rPr>
        <w:t xml:space="preserve">or </w:t>
      </w:r>
      <w:r w:rsidR="004F4EC5" w:rsidRPr="00DC44BD">
        <w:rPr>
          <w:rFonts w:ascii="Arial" w:eastAsia="Times New Roman" w:hAnsi="Arial" w:cs="Arial"/>
          <w:sz w:val="20"/>
          <w:szCs w:val="20"/>
        </w:rPr>
        <w:t>your administrator.</w:t>
      </w:r>
    </w:p>
    <w:p w14:paraId="6218250A" w14:textId="39A31891" w:rsidR="00CD319E" w:rsidRPr="005B1C7A" w:rsidRDefault="00CD319E" w:rsidP="003D40C3">
      <w:pPr>
        <w:spacing w:after="240" w:line="280" w:lineRule="exact"/>
        <w:rPr>
          <w:rFonts w:ascii="Arial" w:eastAsia="Times New Roman" w:hAnsi="Arial" w:cs="Arial"/>
          <w:sz w:val="20"/>
          <w:szCs w:val="20"/>
        </w:rPr>
      </w:pPr>
      <w:r w:rsidRPr="005B1C7A">
        <w:rPr>
          <w:rFonts w:ascii="Arial" w:eastAsia="Times New Roman" w:hAnsi="Arial" w:cs="Arial"/>
          <w:sz w:val="20"/>
          <w:szCs w:val="20"/>
        </w:rPr>
        <w:t>Sincerely,</w:t>
      </w:r>
    </w:p>
    <w:p w14:paraId="5351D350" w14:textId="604A4E8B" w:rsidR="00CD319E" w:rsidRPr="00DC44BD" w:rsidRDefault="00664D18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  <w:r w:rsidRPr="00DC44BD">
        <w:rPr>
          <w:rFonts w:ascii="Arial" w:hAnsi="Arial" w:cs="Arial"/>
          <w:sz w:val="20"/>
          <w:szCs w:val="20"/>
        </w:rPr>
        <w:t>Jim Lentz</w:t>
      </w:r>
    </w:p>
    <w:p w14:paraId="3832ADE5" w14:textId="77777777" w:rsidR="00664D18" w:rsidRDefault="00664D18" w:rsidP="003D40C3">
      <w:pPr>
        <w:spacing w:after="240" w:line="280" w:lineRule="exact"/>
        <w:rPr>
          <w:rFonts w:ascii="Arial" w:hAnsi="Arial" w:cs="Arial"/>
          <w:sz w:val="20"/>
          <w:szCs w:val="20"/>
          <w:highlight w:val="yellow"/>
        </w:rPr>
      </w:pPr>
    </w:p>
    <w:p w14:paraId="09614C98" w14:textId="2A487163" w:rsidR="00BA2346" w:rsidRPr="005B1C7A" w:rsidRDefault="00664D18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  <w:r w:rsidRPr="00DC44BD">
        <w:rPr>
          <w:rFonts w:ascii="Arial" w:hAnsi="Arial" w:cs="Arial"/>
          <w:sz w:val="20"/>
          <w:szCs w:val="20"/>
        </w:rPr>
        <w:t xml:space="preserve">Superintendent </w:t>
      </w:r>
    </w:p>
    <w:p w14:paraId="2AA79328" w14:textId="79C52524" w:rsidR="00C11836" w:rsidRPr="005B1C7A" w:rsidRDefault="00C11836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</w:p>
    <w:p w14:paraId="1B2EDE73" w14:textId="7018ABBB" w:rsidR="00C11836" w:rsidRPr="005B1C7A" w:rsidRDefault="00C11836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</w:p>
    <w:p w14:paraId="7D81097C" w14:textId="5A55D142" w:rsidR="00C11836" w:rsidRPr="005B1C7A" w:rsidRDefault="00C11836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</w:p>
    <w:p w14:paraId="2949AA85" w14:textId="0A1F661E" w:rsidR="00C11836" w:rsidRPr="005B1C7A" w:rsidRDefault="00C11836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</w:p>
    <w:p w14:paraId="719D5068" w14:textId="3B2298DF" w:rsidR="00C11836" w:rsidRPr="005B1C7A" w:rsidRDefault="00C11836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</w:p>
    <w:p w14:paraId="394F7CDA" w14:textId="397588DE" w:rsidR="00C11836" w:rsidRPr="005B1C7A" w:rsidRDefault="00C11836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</w:p>
    <w:p w14:paraId="6D108609" w14:textId="2DF2FBDC" w:rsidR="00C11836" w:rsidRPr="005B1C7A" w:rsidRDefault="00C11836" w:rsidP="003D40C3">
      <w:pPr>
        <w:spacing w:after="240" w:line="280" w:lineRule="exact"/>
        <w:rPr>
          <w:rFonts w:ascii="Arial" w:hAnsi="Arial" w:cs="Arial"/>
          <w:sz w:val="20"/>
          <w:szCs w:val="20"/>
        </w:rPr>
      </w:pPr>
    </w:p>
    <w:p w14:paraId="16049060" w14:textId="77777777" w:rsidR="00664D18" w:rsidRDefault="00664D18" w:rsidP="00C11836">
      <w:pPr>
        <w:spacing w:after="150" w:line="360" w:lineRule="auto"/>
        <w:rPr>
          <w:i/>
        </w:rPr>
      </w:pPr>
    </w:p>
    <w:p w14:paraId="156FEA73" w14:textId="77777777" w:rsidR="00664D18" w:rsidRDefault="00664D18" w:rsidP="00C11836">
      <w:pPr>
        <w:spacing w:after="150" w:line="360" w:lineRule="auto"/>
        <w:rPr>
          <w:i/>
        </w:rPr>
      </w:pPr>
    </w:p>
    <w:p w14:paraId="7413799F" w14:textId="77777777" w:rsidR="00664D18" w:rsidRDefault="00664D18" w:rsidP="00C11836">
      <w:pPr>
        <w:spacing w:after="150" w:line="360" w:lineRule="auto"/>
        <w:rPr>
          <w:i/>
        </w:rPr>
      </w:pPr>
    </w:p>
    <w:p w14:paraId="3AA8BBD3" w14:textId="77777777" w:rsidR="00664D18" w:rsidRDefault="00664D18" w:rsidP="00C11836">
      <w:pPr>
        <w:spacing w:after="150" w:line="360" w:lineRule="auto"/>
        <w:rPr>
          <w:i/>
        </w:rPr>
      </w:pPr>
    </w:p>
    <w:p w14:paraId="3AB23229" w14:textId="77777777" w:rsidR="00664D18" w:rsidRDefault="00664D18" w:rsidP="00C11836">
      <w:pPr>
        <w:spacing w:after="150" w:line="360" w:lineRule="auto"/>
        <w:rPr>
          <w:i/>
        </w:rPr>
      </w:pPr>
    </w:p>
    <w:p w14:paraId="345A5432" w14:textId="77777777" w:rsidR="00664D18" w:rsidRDefault="00664D18" w:rsidP="00C11836">
      <w:pPr>
        <w:spacing w:after="150" w:line="360" w:lineRule="auto"/>
        <w:rPr>
          <w:i/>
        </w:rPr>
      </w:pPr>
    </w:p>
    <w:p w14:paraId="5DB4F2AC" w14:textId="613B207D" w:rsidR="00C11836" w:rsidRPr="005B1C7A" w:rsidRDefault="00C11836" w:rsidP="00C11836">
      <w:pPr>
        <w:spacing w:after="150" w:line="360" w:lineRule="auto"/>
        <w:rPr>
          <w:i/>
        </w:rPr>
      </w:pPr>
      <w:r w:rsidRPr="005B1C7A">
        <w:rPr>
          <w:i/>
        </w:rPr>
        <w:t xml:space="preserve">CDC recommends everyone 12 years and older get a COVID-19 vaccine to help protect against COVID-19. COVID-19 vaccines are safe, effective, and free. Getting vaccinated prevents severe illness, hospitalizations, and death. Visit </w:t>
      </w:r>
      <w:hyperlink r:id="rId12" w:history="1">
        <w:r w:rsidRPr="005B1C7A">
          <w:rPr>
            <w:rStyle w:val="Hyperlink"/>
            <w:i/>
            <w:color w:val="auto"/>
          </w:rPr>
          <w:t>vaccines.gov</w:t>
        </w:r>
      </w:hyperlink>
      <w:r w:rsidRPr="005B1C7A">
        <w:rPr>
          <w:i/>
        </w:rPr>
        <w:t xml:space="preserve"> to find vaccination providers near you.</w:t>
      </w:r>
    </w:p>
    <w:sectPr w:rsidR="00C11836" w:rsidRPr="005B1C7A" w:rsidSect="00926C37">
      <w:headerReference w:type="default" r:id="rId13"/>
      <w:footerReference w:type="default" r:id="rId14"/>
      <w:pgSz w:w="12240" w:h="15840"/>
      <w:pgMar w:top="27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45F2" w14:textId="77777777" w:rsidR="003001FA" w:rsidRDefault="003001FA" w:rsidP="008D3D0B">
      <w:pPr>
        <w:spacing w:after="0" w:line="240" w:lineRule="auto"/>
      </w:pPr>
      <w:r>
        <w:separator/>
      </w:r>
    </w:p>
  </w:endnote>
  <w:endnote w:type="continuationSeparator" w:id="0">
    <w:p w14:paraId="2E5F38B3" w14:textId="77777777" w:rsidR="003001FA" w:rsidRDefault="003001FA" w:rsidP="008D3D0B">
      <w:pPr>
        <w:spacing w:after="0" w:line="240" w:lineRule="auto"/>
      </w:pPr>
      <w:r>
        <w:continuationSeparator/>
      </w:r>
    </w:p>
  </w:endnote>
  <w:endnote w:type="continuationNotice" w:id="1">
    <w:p w14:paraId="59A205AA" w14:textId="77777777" w:rsidR="003001FA" w:rsidRDefault="00300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DAF3" w14:textId="134A5713" w:rsidR="003D40C3" w:rsidRDefault="003D40C3" w:rsidP="003D40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1413A" wp14:editId="3CC3A2DF">
              <wp:simplePos x="0" y="0"/>
              <wp:positionH relativeFrom="column">
                <wp:posOffset>-685800</wp:posOffset>
              </wp:positionH>
              <wp:positionV relativeFrom="paragraph">
                <wp:posOffset>258445</wp:posOffset>
              </wp:positionV>
              <wp:extent cx="7315200" cy="304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304800"/>
                      </a:xfrm>
                      <a:prstGeom prst="rect">
                        <a:avLst/>
                      </a:prstGeom>
                      <a:solidFill>
                        <a:srgbClr val="E7BD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0C6D1A" w14:textId="77777777" w:rsidR="003D40C3" w:rsidRPr="0004312F" w:rsidRDefault="003D40C3" w:rsidP="003D40C3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 w:themeColor="text1"/>
                              <w:sz w:val="4"/>
                              <w:szCs w:val="4"/>
                            </w:rPr>
                          </w:pPr>
                          <w:r w:rsidRPr="0004312F">
                            <w:rPr>
                              <w:rFonts w:ascii="Arial" w:eastAsia="Times New Roman" w:hAnsi="Arial" w:cs="Arial"/>
                              <w:color w:val="000000" w:themeColor="text1"/>
                              <w:sz w:val="4"/>
                              <w:szCs w:val="4"/>
                            </w:rPr>
                            <w:t xml:space="preserve">                    </w:t>
                          </w:r>
                        </w:p>
                        <w:p w14:paraId="3770764D" w14:textId="72BD195D" w:rsidR="009164E2" w:rsidRDefault="009164E2" w:rsidP="009164E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          cdc.gov/covid19-school-testing</w:t>
                          </w:r>
                        </w:p>
                        <w:p w14:paraId="6CA34C2E" w14:textId="77777777" w:rsidR="003D40C3" w:rsidRDefault="003D40C3" w:rsidP="003D40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D1413A" id="Rectangle 1" o:spid="_x0000_s1028" style="position:absolute;left:0;text-align:left;margin-left:-54pt;margin-top:20.35pt;width:8in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" fillcolor="#e7bd21" stroked="f" strokeweight="1pt">
              <v:textbox>
                <w:txbxContent>
                  <w:p w14:paraId="0E0C6D1A" w14:textId="77777777" w:rsidR="003D40C3" w:rsidRPr="0004312F" w:rsidRDefault="003D40C3" w:rsidP="003D40C3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 w:themeColor="text1"/>
                        <w:sz w:val="4"/>
                        <w:szCs w:val="4"/>
                      </w:rPr>
                    </w:pPr>
                    <w:r w:rsidRPr="0004312F">
                      <w:rPr>
                        <w:rFonts w:ascii="Arial" w:eastAsia="Times New Roman" w:hAnsi="Arial" w:cs="Arial"/>
                        <w:color w:val="000000" w:themeColor="text1"/>
                        <w:sz w:val="4"/>
                        <w:szCs w:val="4"/>
                      </w:rPr>
                      <w:t xml:space="preserve">                    </w:t>
                    </w:r>
                  </w:p>
                  <w:p w14:paraId="3770764D" w14:textId="72BD195D" w:rsidR="009164E2" w:rsidRDefault="009164E2" w:rsidP="009164E2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Arial" w:eastAsia="Times New Roman" w:hAnsi="Arial" w:cs="Arial"/>
                        <w:color w:val="000000" w:themeColor="text1"/>
                        <w:sz w:val="15"/>
                        <w:szCs w:val="15"/>
                      </w:rPr>
                      <w:t xml:space="preserve">                      cdc.gov/covid19-school-testing</w:t>
                    </w:r>
                  </w:p>
                  <w:p w14:paraId="6CA34C2E" w14:textId="77777777" w:rsidR="003D40C3" w:rsidRDefault="003D40C3" w:rsidP="003D40C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888D28D" w14:textId="3363B603" w:rsidR="00926C37" w:rsidRDefault="00926C37" w:rsidP="003D40C3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53B7" w14:textId="77777777" w:rsidR="003001FA" w:rsidRDefault="003001FA" w:rsidP="008D3D0B">
      <w:pPr>
        <w:spacing w:after="0" w:line="240" w:lineRule="auto"/>
      </w:pPr>
      <w:r>
        <w:separator/>
      </w:r>
    </w:p>
  </w:footnote>
  <w:footnote w:type="continuationSeparator" w:id="0">
    <w:p w14:paraId="0B72B5DF" w14:textId="77777777" w:rsidR="003001FA" w:rsidRDefault="003001FA" w:rsidP="008D3D0B">
      <w:pPr>
        <w:spacing w:after="0" w:line="240" w:lineRule="auto"/>
      </w:pPr>
      <w:r>
        <w:continuationSeparator/>
      </w:r>
    </w:p>
  </w:footnote>
  <w:footnote w:type="continuationNotice" w:id="1">
    <w:p w14:paraId="0D10B88C" w14:textId="77777777" w:rsidR="003001FA" w:rsidRDefault="00300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A024" w14:textId="19F6222D" w:rsidR="008D3D0B" w:rsidRDefault="008D3D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89C921" wp14:editId="490FC5F3">
              <wp:simplePos x="0" y="0"/>
              <wp:positionH relativeFrom="margin">
                <wp:posOffset>-685800</wp:posOffset>
              </wp:positionH>
              <wp:positionV relativeFrom="page">
                <wp:posOffset>215900</wp:posOffset>
              </wp:positionV>
              <wp:extent cx="7315200" cy="10160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16000"/>
                      </a:xfrm>
                      <a:prstGeom prst="rect">
                        <a:avLst/>
                      </a:prstGeom>
                      <a:solidFill>
                        <a:srgbClr val="025E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34"/>
                              <w:szCs w:val="3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E4E7F" w14:textId="52037B53" w:rsidR="008D3D0B" w:rsidRPr="00930C82" w:rsidRDefault="00A36CE5" w:rsidP="008D3D0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930C82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4"/>
                                  <w:szCs w:val="34"/>
                                </w:rPr>
                                <w:t>COVID-19 SCHOOL TEST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PROGR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89C921" id="Rectangle 197" o:spid="_x0000_s1027" style="position:absolute;margin-left:-54pt;margin-top:17pt;width:8in;height:8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" o:allowoverlap="f" fillcolor="#025eaa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34"/>
                        <w:szCs w:val="3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E4E7F" w14:textId="52037B53" w:rsidR="008D3D0B" w:rsidRPr="00930C82" w:rsidRDefault="00A36CE5" w:rsidP="008D3D0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930C82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34"/>
                            <w:szCs w:val="34"/>
                          </w:rPr>
                          <w:t>COVID-19 SCHOOL TESTIN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34"/>
                            <w:szCs w:val="34"/>
                          </w:rPr>
                          <w:t xml:space="preserve"> PROGRA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CE6"/>
    <w:multiLevelType w:val="hybridMultilevel"/>
    <w:tmpl w:val="81806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F8B"/>
    <w:multiLevelType w:val="hybridMultilevel"/>
    <w:tmpl w:val="9E768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60E1"/>
    <w:multiLevelType w:val="hybridMultilevel"/>
    <w:tmpl w:val="D06A1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6851"/>
    <w:multiLevelType w:val="hybridMultilevel"/>
    <w:tmpl w:val="84341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6B68"/>
    <w:multiLevelType w:val="hybridMultilevel"/>
    <w:tmpl w:val="A16EA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99252D9"/>
    <w:multiLevelType w:val="hybridMultilevel"/>
    <w:tmpl w:val="E64EFB1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70EB3110"/>
    <w:multiLevelType w:val="hybridMultilevel"/>
    <w:tmpl w:val="059E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9E"/>
    <w:rsid w:val="00002509"/>
    <w:rsid w:val="0001160A"/>
    <w:rsid w:val="00030841"/>
    <w:rsid w:val="0003680B"/>
    <w:rsid w:val="00042B2D"/>
    <w:rsid w:val="00066C84"/>
    <w:rsid w:val="00083EF6"/>
    <w:rsid w:val="00087A9A"/>
    <w:rsid w:val="00096A2E"/>
    <w:rsid w:val="000C7023"/>
    <w:rsid w:val="00111E2E"/>
    <w:rsid w:val="00130362"/>
    <w:rsid w:val="00153EFB"/>
    <w:rsid w:val="00162E22"/>
    <w:rsid w:val="00163DAE"/>
    <w:rsid w:val="00166FAE"/>
    <w:rsid w:val="00167F7A"/>
    <w:rsid w:val="001817F4"/>
    <w:rsid w:val="00187655"/>
    <w:rsid w:val="001A67FC"/>
    <w:rsid w:val="001D5A85"/>
    <w:rsid w:val="001F31B9"/>
    <w:rsid w:val="0020241F"/>
    <w:rsid w:val="002034BA"/>
    <w:rsid w:val="00206222"/>
    <w:rsid w:val="00234A77"/>
    <w:rsid w:val="00242D12"/>
    <w:rsid w:val="00243635"/>
    <w:rsid w:val="00252AA1"/>
    <w:rsid w:val="00256131"/>
    <w:rsid w:val="00256E3E"/>
    <w:rsid w:val="00263164"/>
    <w:rsid w:val="002842E3"/>
    <w:rsid w:val="002857EF"/>
    <w:rsid w:val="002B7022"/>
    <w:rsid w:val="002C7D72"/>
    <w:rsid w:val="002CAEC8"/>
    <w:rsid w:val="002E76A8"/>
    <w:rsid w:val="003001FA"/>
    <w:rsid w:val="00300F25"/>
    <w:rsid w:val="003278A4"/>
    <w:rsid w:val="003412FB"/>
    <w:rsid w:val="00350D1B"/>
    <w:rsid w:val="00363115"/>
    <w:rsid w:val="00370929"/>
    <w:rsid w:val="003A41BF"/>
    <w:rsid w:val="003B1955"/>
    <w:rsid w:val="003B5598"/>
    <w:rsid w:val="003D40C3"/>
    <w:rsid w:val="003D5474"/>
    <w:rsid w:val="003E7544"/>
    <w:rsid w:val="003F4518"/>
    <w:rsid w:val="003F6ECF"/>
    <w:rsid w:val="003F729D"/>
    <w:rsid w:val="00415CE8"/>
    <w:rsid w:val="00422E57"/>
    <w:rsid w:val="00424C7E"/>
    <w:rsid w:val="004270F9"/>
    <w:rsid w:val="00437514"/>
    <w:rsid w:val="004455A4"/>
    <w:rsid w:val="00451386"/>
    <w:rsid w:val="00460E69"/>
    <w:rsid w:val="00490FC7"/>
    <w:rsid w:val="004A4C55"/>
    <w:rsid w:val="004A523F"/>
    <w:rsid w:val="004C6EA8"/>
    <w:rsid w:val="004E6A14"/>
    <w:rsid w:val="004F4EC5"/>
    <w:rsid w:val="00521F0B"/>
    <w:rsid w:val="005264A5"/>
    <w:rsid w:val="00560A6C"/>
    <w:rsid w:val="00580AB2"/>
    <w:rsid w:val="00583CAB"/>
    <w:rsid w:val="00591762"/>
    <w:rsid w:val="005B1C7A"/>
    <w:rsid w:val="005D0249"/>
    <w:rsid w:val="006006B3"/>
    <w:rsid w:val="0060401D"/>
    <w:rsid w:val="0060687D"/>
    <w:rsid w:val="00607415"/>
    <w:rsid w:val="00611ECA"/>
    <w:rsid w:val="00621B01"/>
    <w:rsid w:val="00632766"/>
    <w:rsid w:val="0064645D"/>
    <w:rsid w:val="00664D18"/>
    <w:rsid w:val="00696ED2"/>
    <w:rsid w:val="006F1D15"/>
    <w:rsid w:val="006F4CD1"/>
    <w:rsid w:val="007054AB"/>
    <w:rsid w:val="00705ED7"/>
    <w:rsid w:val="00717E87"/>
    <w:rsid w:val="00743377"/>
    <w:rsid w:val="00750B5D"/>
    <w:rsid w:val="00756BED"/>
    <w:rsid w:val="00784216"/>
    <w:rsid w:val="0079283E"/>
    <w:rsid w:val="007A4E93"/>
    <w:rsid w:val="007B3073"/>
    <w:rsid w:val="007C4357"/>
    <w:rsid w:val="007D4175"/>
    <w:rsid w:val="007E64EB"/>
    <w:rsid w:val="007F7274"/>
    <w:rsid w:val="0080253D"/>
    <w:rsid w:val="008352FA"/>
    <w:rsid w:val="00845842"/>
    <w:rsid w:val="00887463"/>
    <w:rsid w:val="00895328"/>
    <w:rsid w:val="008B3480"/>
    <w:rsid w:val="008B7223"/>
    <w:rsid w:val="008D1E7B"/>
    <w:rsid w:val="008D3D0B"/>
    <w:rsid w:val="008D51AB"/>
    <w:rsid w:val="0090453B"/>
    <w:rsid w:val="009164E2"/>
    <w:rsid w:val="00926C37"/>
    <w:rsid w:val="00930C82"/>
    <w:rsid w:val="0095072D"/>
    <w:rsid w:val="009632B0"/>
    <w:rsid w:val="00965DCD"/>
    <w:rsid w:val="00987AB8"/>
    <w:rsid w:val="00997AB4"/>
    <w:rsid w:val="009D7838"/>
    <w:rsid w:val="009E2330"/>
    <w:rsid w:val="00A31494"/>
    <w:rsid w:val="00A315BE"/>
    <w:rsid w:val="00A36CE5"/>
    <w:rsid w:val="00A43930"/>
    <w:rsid w:val="00A47380"/>
    <w:rsid w:val="00A61B39"/>
    <w:rsid w:val="00A665A8"/>
    <w:rsid w:val="00A77875"/>
    <w:rsid w:val="00AB1CE3"/>
    <w:rsid w:val="00AD65F1"/>
    <w:rsid w:val="00AF6C54"/>
    <w:rsid w:val="00B2791F"/>
    <w:rsid w:val="00B60CCE"/>
    <w:rsid w:val="00B655A5"/>
    <w:rsid w:val="00B65ED9"/>
    <w:rsid w:val="00B711E8"/>
    <w:rsid w:val="00B90C98"/>
    <w:rsid w:val="00BA2346"/>
    <w:rsid w:val="00BA2B1F"/>
    <w:rsid w:val="00BB5F72"/>
    <w:rsid w:val="00BB705A"/>
    <w:rsid w:val="00BC6651"/>
    <w:rsid w:val="00BE4524"/>
    <w:rsid w:val="00BF543D"/>
    <w:rsid w:val="00C11836"/>
    <w:rsid w:val="00C263FF"/>
    <w:rsid w:val="00C31C6F"/>
    <w:rsid w:val="00C33B12"/>
    <w:rsid w:val="00C35954"/>
    <w:rsid w:val="00C7483D"/>
    <w:rsid w:val="00C810A6"/>
    <w:rsid w:val="00C926B5"/>
    <w:rsid w:val="00CD319E"/>
    <w:rsid w:val="00CD7549"/>
    <w:rsid w:val="00CF09CF"/>
    <w:rsid w:val="00D02324"/>
    <w:rsid w:val="00D22F12"/>
    <w:rsid w:val="00D2557F"/>
    <w:rsid w:val="00D473C5"/>
    <w:rsid w:val="00D52B8E"/>
    <w:rsid w:val="00D76738"/>
    <w:rsid w:val="00DB1815"/>
    <w:rsid w:val="00DB6A8D"/>
    <w:rsid w:val="00DB6B1C"/>
    <w:rsid w:val="00DC44BD"/>
    <w:rsid w:val="00DC5256"/>
    <w:rsid w:val="00DC5417"/>
    <w:rsid w:val="00DD41DD"/>
    <w:rsid w:val="00E56090"/>
    <w:rsid w:val="00E569D5"/>
    <w:rsid w:val="00E7616A"/>
    <w:rsid w:val="00EC3EFC"/>
    <w:rsid w:val="00ED7360"/>
    <w:rsid w:val="00EE4BDC"/>
    <w:rsid w:val="00F017EA"/>
    <w:rsid w:val="00F02F5D"/>
    <w:rsid w:val="00F25D16"/>
    <w:rsid w:val="00F31CD0"/>
    <w:rsid w:val="00F709E0"/>
    <w:rsid w:val="00F8202E"/>
    <w:rsid w:val="00F8416C"/>
    <w:rsid w:val="00FA5DEF"/>
    <w:rsid w:val="00FC0109"/>
    <w:rsid w:val="00FE5E5D"/>
    <w:rsid w:val="01CBBDE3"/>
    <w:rsid w:val="0358DD6D"/>
    <w:rsid w:val="0402B3D2"/>
    <w:rsid w:val="06931BC7"/>
    <w:rsid w:val="06D5F781"/>
    <w:rsid w:val="07FBB1C2"/>
    <w:rsid w:val="07FF6C08"/>
    <w:rsid w:val="08CB7BD5"/>
    <w:rsid w:val="0A086B7D"/>
    <w:rsid w:val="0AC4B7F2"/>
    <w:rsid w:val="0E818910"/>
    <w:rsid w:val="0E8E2EDD"/>
    <w:rsid w:val="1028BBBF"/>
    <w:rsid w:val="111F10E9"/>
    <w:rsid w:val="127FD4DB"/>
    <w:rsid w:val="12A3209F"/>
    <w:rsid w:val="158D3F1F"/>
    <w:rsid w:val="16097F5A"/>
    <w:rsid w:val="1700D8BA"/>
    <w:rsid w:val="180340F2"/>
    <w:rsid w:val="189CA91B"/>
    <w:rsid w:val="1D65236F"/>
    <w:rsid w:val="1DDCC3E8"/>
    <w:rsid w:val="216D1418"/>
    <w:rsid w:val="276A7DD1"/>
    <w:rsid w:val="278384E8"/>
    <w:rsid w:val="27C4C68D"/>
    <w:rsid w:val="2AA21E93"/>
    <w:rsid w:val="2AFC674F"/>
    <w:rsid w:val="2DDA7CAE"/>
    <w:rsid w:val="2DEB4B88"/>
    <w:rsid w:val="31E7A460"/>
    <w:rsid w:val="3317F5A5"/>
    <w:rsid w:val="33A0F36B"/>
    <w:rsid w:val="35D44E9E"/>
    <w:rsid w:val="3611B6D2"/>
    <w:rsid w:val="37CD3345"/>
    <w:rsid w:val="3922436E"/>
    <w:rsid w:val="393996D7"/>
    <w:rsid w:val="3996374D"/>
    <w:rsid w:val="3CBCAC84"/>
    <w:rsid w:val="3E1AC341"/>
    <w:rsid w:val="459407F5"/>
    <w:rsid w:val="48A0BB5D"/>
    <w:rsid w:val="4DBE966F"/>
    <w:rsid w:val="4E8EF73C"/>
    <w:rsid w:val="50F63731"/>
    <w:rsid w:val="513C487A"/>
    <w:rsid w:val="51CE4211"/>
    <w:rsid w:val="51F6158F"/>
    <w:rsid w:val="53516930"/>
    <w:rsid w:val="536566BA"/>
    <w:rsid w:val="551DAEB1"/>
    <w:rsid w:val="55D13AD0"/>
    <w:rsid w:val="579C33C2"/>
    <w:rsid w:val="59CFD0D5"/>
    <w:rsid w:val="5A64D1D1"/>
    <w:rsid w:val="5AE24277"/>
    <w:rsid w:val="5B3EB64F"/>
    <w:rsid w:val="5BADE9B0"/>
    <w:rsid w:val="5D49BA11"/>
    <w:rsid w:val="5F7F2160"/>
    <w:rsid w:val="5FEAA323"/>
    <w:rsid w:val="635CBD98"/>
    <w:rsid w:val="651E9653"/>
    <w:rsid w:val="679CCD56"/>
    <w:rsid w:val="6C01FC13"/>
    <w:rsid w:val="6C5E8DA4"/>
    <w:rsid w:val="6DF33A84"/>
    <w:rsid w:val="6DFA5E05"/>
    <w:rsid w:val="6E701889"/>
    <w:rsid w:val="7034D42A"/>
    <w:rsid w:val="7080D4E3"/>
    <w:rsid w:val="724DEED2"/>
    <w:rsid w:val="74690CF7"/>
    <w:rsid w:val="79C61863"/>
    <w:rsid w:val="7AC708FC"/>
    <w:rsid w:val="7B734435"/>
    <w:rsid w:val="7BB3CAA3"/>
    <w:rsid w:val="7C7E9637"/>
    <w:rsid w:val="7D3C286D"/>
    <w:rsid w:val="7E4B7DC7"/>
    <w:rsid w:val="7F53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F92A3"/>
  <w15:chartTrackingRefBased/>
  <w15:docId w15:val="{0C9A9C70-7328-4B40-A884-524F7A97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9E"/>
  </w:style>
  <w:style w:type="paragraph" w:styleId="Heading1">
    <w:name w:val="heading 1"/>
    <w:basedOn w:val="Normal"/>
    <w:next w:val="Normal"/>
    <w:link w:val="Heading1Char"/>
    <w:uiPriority w:val="9"/>
    <w:qFormat/>
    <w:rsid w:val="00CD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31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E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02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06B3"/>
    <w:pPr>
      <w:spacing w:before="240" w:line="276" w:lineRule="auto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006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0B"/>
  </w:style>
  <w:style w:type="paragraph" w:styleId="Footer">
    <w:name w:val="footer"/>
    <w:basedOn w:val="Normal"/>
    <w:link w:val="FooterChar"/>
    <w:uiPriority w:val="99"/>
    <w:unhideWhenUsed/>
    <w:rsid w:val="008D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lana.johnson\AppData\Local\Microsoft\Windows\INetCache\Content.Outlook\A6R5RDHI\vaccine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C8635132D554892387E66AD7527ED" ma:contentTypeVersion="9" ma:contentTypeDescription="Create a new document." ma:contentTypeScope="" ma:versionID="7aedef311406df28e7354cda75a60604">
  <xsd:schema xmlns:xsd="http://www.w3.org/2001/XMLSchema" xmlns:xs="http://www.w3.org/2001/XMLSchema" xmlns:p="http://schemas.microsoft.com/office/2006/metadata/properties" xmlns:ns3="17d1a951-d36e-4779-a8fd-327ccfebe8a0" xmlns:ns4="7bf0e869-a3db-450a-a97b-e92f76433a32" targetNamespace="http://schemas.microsoft.com/office/2006/metadata/properties" ma:root="true" ma:fieldsID="cca5cbf51636cd57e17c489e28b84022" ns3:_="" ns4:_="">
    <xsd:import namespace="17d1a951-d36e-4779-a8fd-327ccfebe8a0"/>
    <xsd:import namespace="7bf0e869-a3db-450a-a97b-e92f76433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a951-d36e-4779-a8fd-327ccfeb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0e869-a3db-450a-a97b-e92f76433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9753-250C-4C3F-91E2-58805D8AB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a951-d36e-4779-a8fd-327ccfebe8a0"/>
    <ds:schemaRef ds:uri="7bf0e869-a3db-450a-a97b-e92f76433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FE177-88A1-40AE-AAE3-AEC34E7D1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0C54A-62B3-4CD2-BB2F-A27B34137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FA4A3-406A-4FDD-8D91-DEEE75B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CHOOL TESTING PROGRAM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CHOOL TESTING PROGRAM</dc:title>
  <dc:subject/>
  <dc:creator>Luqman, Arwa (WAS-WSW)</dc:creator>
  <cp:keywords/>
  <dc:description/>
  <cp:lastModifiedBy>Sean Nelson</cp:lastModifiedBy>
  <cp:revision>2</cp:revision>
  <dcterms:created xsi:type="dcterms:W3CDTF">2021-09-17T18:16:00Z</dcterms:created>
  <dcterms:modified xsi:type="dcterms:W3CDTF">2021-09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23T19:51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d312e85-48ad-49ae-aad7-a8baa6381d14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49BC8635132D554892387E66AD7527ED</vt:lpwstr>
  </property>
</Properties>
</file>